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oup 2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ná 2233/31A, Rov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32049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634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2049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634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